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A5" w:rsidRPr="00692691" w:rsidRDefault="001A2E1F" w:rsidP="00EA3C61">
      <w:pPr>
        <w:jc w:val="center"/>
        <w:rPr>
          <w:rFonts w:asciiTheme="majorEastAsia" w:eastAsiaTheme="majorEastAsia" w:hAnsiTheme="majorEastAsia"/>
        </w:rPr>
      </w:pPr>
      <w:r w:rsidRPr="00692691">
        <w:rPr>
          <w:rFonts w:asciiTheme="majorEastAsia" w:eastAsiaTheme="majorEastAsia" w:hAnsiTheme="majorEastAsia" w:cstheme="majorBidi" w:hint="eastAsia"/>
          <w:b/>
          <w:color w:val="000000" w:themeColor="text1"/>
          <w:kern w:val="24"/>
          <w:sz w:val="48"/>
          <w:szCs w:val="48"/>
        </w:rPr>
        <w:t>吸入指導依頼書</w:t>
      </w:r>
    </w:p>
    <w:p w:rsidR="005A1FD4" w:rsidRPr="00692691" w:rsidRDefault="00D47680" w:rsidP="00EA3C61">
      <w:pPr>
        <w:wordWrap w:val="0"/>
        <w:ind w:right="-2"/>
        <w:jc w:val="right"/>
        <w:rPr>
          <w:rFonts w:asciiTheme="majorEastAsia" w:eastAsiaTheme="majorEastAsia" w:hAnsiTheme="majorEastAsia"/>
          <w:sz w:val="22"/>
          <w:szCs w:val="22"/>
        </w:rPr>
      </w:pPr>
      <w:r w:rsidRPr="00692691">
        <w:rPr>
          <w:rFonts w:asciiTheme="majorEastAsia" w:eastAsiaTheme="majorEastAsia" w:hAnsiTheme="majorEastAsia" w:hint="eastAsia"/>
          <w:sz w:val="22"/>
          <w:szCs w:val="22"/>
        </w:rPr>
        <w:t xml:space="preserve">年 </w:t>
      </w:r>
      <w:r w:rsidR="004E3623" w:rsidRPr="00692691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692691">
        <w:rPr>
          <w:rFonts w:asciiTheme="majorEastAsia" w:eastAsiaTheme="majorEastAsia" w:hAnsiTheme="majorEastAsia" w:hint="eastAsia"/>
          <w:sz w:val="22"/>
          <w:szCs w:val="22"/>
        </w:rPr>
        <w:t xml:space="preserve">  月 </w:t>
      </w:r>
      <w:r w:rsidR="00991DCF" w:rsidRPr="0069269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92691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9C2780" w:rsidRPr="00692691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101718" w:rsidRPr="00692691" w:rsidRDefault="001A2E1F" w:rsidP="00EA3C61">
      <w:pPr>
        <w:ind w:right="720" w:firstLineChars="100" w:firstLine="281"/>
        <w:jc w:val="left"/>
        <w:rPr>
          <w:rFonts w:asciiTheme="majorEastAsia" w:eastAsiaTheme="majorEastAsia" w:hAnsiTheme="majorEastAsia"/>
          <w:sz w:val="22"/>
          <w:szCs w:val="22"/>
        </w:rPr>
      </w:pPr>
      <w:r w:rsidRPr="00692691">
        <w:rPr>
          <w:rFonts w:asciiTheme="majorEastAsia" w:eastAsiaTheme="majorEastAsia" w:hAnsiTheme="majorEastAsia" w:hint="eastAsia"/>
          <w:sz w:val="22"/>
          <w:szCs w:val="22"/>
        </w:rPr>
        <w:t>保険</w:t>
      </w:r>
      <w:r w:rsidR="001002A5" w:rsidRPr="00692691">
        <w:rPr>
          <w:rFonts w:asciiTheme="majorEastAsia" w:eastAsiaTheme="majorEastAsia" w:hAnsiTheme="majorEastAsia" w:hint="eastAsia"/>
          <w:sz w:val="22"/>
          <w:szCs w:val="22"/>
        </w:rPr>
        <w:t>薬局薬剤師　殿</w:t>
      </w:r>
    </w:p>
    <w:p w:rsidR="00EA3C61" w:rsidRPr="00692691" w:rsidRDefault="00EA3C61" w:rsidP="00EA3C61">
      <w:pPr>
        <w:ind w:right="720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5A1FD4" w:rsidRPr="00692691" w:rsidRDefault="00EB7116" w:rsidP="00EA3C61">
      <w:pPr>
        <w:wordWrap w:val="0"/>
        <w:snapToGrid w:val="0"/>
        <w:ind w:right="281"/>
        <w:jc w:val="right"/>
        <w:rPr>
          <w:rFonts w:asciiTheme="majorEastAsia" w:eastAsiaTheme="majorEastAsia" w:hAnsiTheme="majorEastAsia"/>
          <w:sz w:val="21"/>
        </w:rPr>
      </w:pPr>
      <w:r w:rsidRPr="00692691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465E0" wp14:editId="4E850283">
                <wp:simplePos x="0" y="0"/>
                <wp:positionH relativeFrom="column">
                  <wp:posOffset>2727325</wp:posOffset>
                </wp:positionH>
                <wp:positionV relativeFrom="paragraph">
                  <wp:posOffset>226060</wp:posOffset>
                </wp:positionV>
                <wp:extent cx="33623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B759AE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17.8pt" to="479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" strokecolor="windowText"/>
            </w:pict>
          </mc:Fallback>
        </mc:AlternateContent>
      </w:r>
      <w:r w:rsidR="005A1FD4" w:rsidRPr="00692691">
        <w:rPr>
          <w:rFonts w:asciiTheme="majorEastAsia" w:eastAsiaTheme="majorEastAsia" w:hAnsiTheme="majorEastAsia" w:hint="eastAsia"/>
          <w:b/>
          <w:sz w:val="28"/>
        </w:rPr>
        <w:t>医師</w:t>
      </w:r>
      <w:r w:rsidR="005A1FD4" w:rsidRPr="00692691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  <w:r w:rsidR="005A1FD4" w:rsidRPr="00692691">
        <w:rPr>
          <w:rFonts w:asciiTheme="majorEastAsia" w:eastAsiaTheme="majorEastAsia" w:hAnsiTheme="majorEastAsia" w:hint="eastAsia"/>
          <w:sz w:val="21"/>
        </w:rPr>
        <w:t xml:space="preserve">　印</w:t>
      </w:r>
    </w:p>
    <w:p w:rsidR="005502E3" w:rsidRPr="00692691" w:rsidRDefault="005A1FD4" w:rsidP="00EA3C61">
      <w:pPr>
        <w:wordWrap w:val="0"/>
        <w:snapToGrid w:val="0"/>
        <w:ind w:right="1050"/>
        <w:jc w:val="right"/>
        <w:rPr>
          <w:rFonts w:asciiTheme="majorEastAsia" w:eastAsiaTheme="majorEastAsia" w:hAnsiTheme="majorEastAsia"/>
        </w:rPr>
      </w:pPr>
      <w:r w:rsidRPr="00692691">
        <w:rPr>
          <w:rFonts w:asciiTheme="majorEastAsia" w:eastAsiaTheme="majorEastAsia" w:hAnsiTheme="majorEastAsia" w:hint="eastAsia"/>
          <w:sz w:val="21"/>
        </w:rPr>
        <w:t>（自筆署名または記名押印）</w:t>
      </w:r>
    </w:p>
    <w:p w:rsidR="00101718" w:rsidRPr="00692691" w:rsidRDefault="00101718" w:rsidP="00EA3C61">
      <w:pPr>
        <w:pStyle w:val="Web"/>
        <w:tabs>
          <w:tab w:val="left" w:pos="0"/>
        </w:tabs>
        <w:snapToGrid w:val="0"/>
        <w:spacing w:before="50" w:beforeAutospacing="0" w:after="0" w:afterAutospacing="0" w:line="276" w:lineRule="auto"/>
        <w:ind w:rightChars="-1" w:right="-2" w:firstLineChars="100" w:firstLine="271"/>
        <w:rPr>
          <w:rFonts w:asciiTheme="majorEastAsia" w:eastAsiaTheme="majorEastAsia" w:hAnsiTheme="majorEastAsia" w:cstheme="minorBidi"/>
          <w:color w:val="000000" w:themeColor="text1"/>
          <w:kern w:val="24"/>
          <w:sz w:val="21"/>
          <w:szCs w:val="18"/>
        </w:rPr>
      </w:pP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この「吸入指導依頼書」は、病院・</w:t>
      </w:r>
      <w:r w:rsidR="00A37A84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診療所と薬局の間で治療に必要な情報を共有し、吸入療法に役立て</w:t>
      </w:r>
      <w:bookmarkStart w:id="0" w:name="_GoBack"/>
      <w:bookmarkEnd w:id="0"/>
      <w:r w:rsidR="00A37A84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るため</w:t>
      </w: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の</w:t>
      </w:r>
      <w:r w:rsidR="00A37A84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ものです。この依頼書を受け取られた</w:t>
      </w:r>
      <w:r w:rsidR="00476082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場合</w:t>
      </w:r>
      <w:r w:rsidR="0020237C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は、本依頼書に基づき吸入指導をお願いします。指導後は</w:t>
      </w: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評価内容を</w:t>
      </w:r>
      <w:r w:rsidR="00A37A84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別紙「</w:t>
      </w: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吸入指導評価表</w:t>
      </w:r>
      <w:r w:rsidR="00A37A84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」</w:t>
      </w: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に記入し、処方医宛てに</w:t>
      </w:r>
      <w:r w:rsidRPr="00692691">
        <w:rPr>
          <w:rFonts w:asciiTheme="majorEastAsia" w:eastAsiaTheme="majorEastAsia" w:hAnsiTheme="majorEastAsia" w:cstheme="minorBidi"/>
          <w:color w:val="000000" w:themeColor="text1"/>
          <w:kern w:val="24"/>
          <w:sz w:val="21"/>
          <w:szCs w:val="18"/>
        </w:rPr>
        <w:t>FAX</w:t>
      </w:r>
      <w:r w:rsidR="003F2D93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（</w:t>
      </w:r>
      <w:r w:rsidR="003F2D93" w:rsidRPr="00692691">
        <w:rPr>
          <w:rFonts w:asciiTheme="majorEastAsia" w:eastAsiaTheme="majorEastAsia" w:hAnsiTheme="majorEastAsia" w:cstheme="minorBidi" w:hint="eastAsia"/>
          <w:color w:val="FF0000"/>
          <w:kern w:val="24"/>
          <w:sz w:val="21"/>
          <w:szCs w:val="18"/>
        </w:rPr>
        <w:t xml:space="preserve">　　</w:t>
      </w:r>
      <w:r w:rsidR="009C2780" w:rsidRPr="00692691">
        <w:rPr>
          <w:rFonts w:asciiTheme="majorEastAsia" w:eastAsiaTheme="majorEastAsia" w:hAnsiTheme="majorEastAsia" w:cstheme="minorBidi" w:hint="eastAsia"/>
          <w:color w:val="FF0000"/>
          <w:kern w:val="24"/>
          <w:sz w:val="21"/>
          <w:szCs w:val="18"/>
        </w:rPr>
        <w:t xml:space="preserve">　</w:t>
      </w:r>
      <w:r w:rsidR="00692691">
        <w:rPr>
          <w:rFonts w:asciiTheme="majorEastAsia" w:eastAsiaTheme="majorEastAsia" w:hAnsiTheme="majorEastAsia" w:cstheme="minorBidi" w:hint="eastAsia"/>
          <w:color w:val="FF0000"/>
          <w:kern w:val="24"/>
          <w:sz w:val="21"/>
          <w:szCs w:val="18"/>
        </w:rPr>
        <w:t xml:space="preserve">　</w:t>
      </w:r>
      <w:r w:rsidR="003F2D93" w:rsidRPr="00692691">
        <w:rPr>
          <w:rFonts w:asciiTheme="majorEastAsia" w:eastAsiaTheme="majorEastAsia" w:hAnsiTheme="majorEastAsia" w:cstheme="minorBidi" w:hint="eastAsia"/>
          <w:color w:val="FF0000"/>
          <w:kern w:val="24"/>
          <w:sz w:val="21"/>
          <w:szCs w:val="18"/>
        </w:rPr>
        <w:t xml:space="preserve">　</w:t>
      </w:r>
      <w:r w:rsidR="003F2D93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-</w:t>
      </w:r>
      <w:r w:rsidR="009C2780" w:rsidRPr="00692691">
        <w:rPr>
          <w:rFonts w:asciiTheme="majorEastAsia" w:eastAsiaTheme="majorEastAsia" w:hAnsiTheme="majorEastAsia" w:cstheme="minorBidi" w:hint="eastAsia"/>
          <w:color w:val="FF0000"/>
          <w:kern w:val="24"/>
          <w:sz w:val="21"/>
          <w:szCs w:val="18"/>
        </w:rPr>
        <w:t xml:space="preserve">　　　</w:t>
      </w:r>
      <w:r w:rsidR="003F2D93" w:rsidRPr="00692691">
        <w:rPr>
          <w:rFonts w:asciiTheme="majorEastAsia" w:eastAsiaTheme="majorEastAsia" w:hAnsiTheme="majorEastAsia" w:cstheme="minorBidi" w:hint="eastAsia"/>
          <w:color w:val="FF0000"/>
          <w:kern w:val="24"/>
          <w:sz w:val="21"/>
          <w:szCs w:val="18"/>
        </w:rPr>
        <w:t xml:space="preserve">　</w:t>
      </w:r>
      <w:r w:rsidR="003F2D93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 xml:space="preserve">-　</w:t>
      </w:r>
      <w:r w:rsidR="009C2780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 xml:space="preserve">　　</w:t>
      </w:r>
      <w:r w:rsidR="003F2D93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 xml:space="preserve">　　　）</w:t>
      </w:r>
      <w:r w:rsidR="00A37A84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で</w:t>
      </w: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送信をお願いします。</w:t>
      </w:r>
    </w:p>
    <w:p w:rsidR="00A37A84" w:rsidRPr="00692691" w:rsidRDefault="00A37A84" w:rsidP="00EA3C61">
      <w:pPr>
        <w:pStyle w:val="Web"/>
        <w:tabs>
          <w:tab w:val="left" w:pos="0"/>
        </w:tabs>
        <w:snapToGrid w:val="0"/>
        <w:spacing w:before="50" w:beforeAutospacing="0" w:after="0" w:afterAutospacing="0" w:line="276" w:lineRule="auto"/>
        <w:ind w:leftChars="10" w:left="24" w:rightChars="-1" w:right="-2" w:firstLineChars="50" w:firstLine="135"/>
        <w:rPr>
          <w:rFonts w:asciiTheme="majorEastAsia" w:eastAsiaTheme="majorEastAsia" w:hAnsiTheme="majorEastAsia" w:cstheme="minorBidi"/>
          <w:color w:val="000000" w:themeColor="text1"/>
          <w:kern w:val="24"/>
          <w:sz w:val="21"/>
          <w:szCs w:val="18"/>
        </w:rPr>
      </w:pP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※</w:t>
      </w:r>
      <w:r w:rsidR="0020237C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ご不明な点</w:t>
      </w: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は</w:t>
      </w:r>
      <w:r w:rsidR="003F2D93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処方せん</w:t>
      </w:r>
      <w:r w:rsidR="0020237C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に記載した</w:t>
      </w:r>
      <w:r w:rsidR="00476082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窓口まで問合せ</w:t>
      </w:r>
      <w:r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ください</w:t>
      </w:r>
      <w:r w:rsidR="0020237C" w:rsidRPr="0069269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18"/>
        </w:rPr>
        <w:t>。</w:t>
      </w:r>
    </w:p>
    <w:p w:rsidR="00EA3C61" w:rsidRPr="00692691" w:rsidRDefault="00EA3C61" w:rsidP="00EA3C61">
      <w:pPr>
        <w:pStyle w:val="Web"/>
        <w:snapToGrid w:val="0"/>
        <w:spacing w:before="67" w:beforeAutospacing="0" w:after="0" w:afterAutospacing="0"/>
        <w:ind w:firstLineChars="50" w:firstLine="110"/>
        <w:rPr>
          <w:rFonts w:asciiTheme="majorEastAsia" w:eastAsiaTheme="majorEastAsia" w:hAnsiTheme="majorEastAsia" w:cstheme="minorBidi"/>
          <w:kern w:val="24"/>
          <w:sz w:val="16"/>
          <w:szCs w:val="16"/>
          <w:u w:val="thick"/>
        </w:rPr>
      </w:pPr>
    </w:p>
    <w:p w:rsidR="003F2D93" w:rsidRPr="00692691" w:rsidRDefault="00BF5BDB" w:rsidP="00EA3C61">
      <w:pPr>
        <w:pStyle w:val="Web"/>
        <w:snapToGrid w:val="0"/>
        <w:spacing w:before="67" w:beforeAutospacing="0" w:after="0" w:afterAutospacing="0" w:line="276" w:lineRule="auto"/>
        <w:ind w:firstLineChars="50" w:firstLine="150"/>
        <w:rPr>
          <w:rFonts w:asciiTheme="majorEastAsia" w:eastAsiaTheme="majorEastAsia" w:hAnsiTheme="majorEastAsia" w:cstheme="minorBidi"/>
          <w:kern w:val="24"/>
        </w:rPr>
      </w:pPr>
      <w:r w:rsidRPr="0069269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E4802" wp14:editId="21DD6E90">
                <wp:simplePos x="0" y="0"/>
                <wp:positionH relativeFrom="column">
                  <wp:posOffset>-6350</wp:posOffset>
                </wp:positionH>
                <wp:positionV relativeFrom="paragraph">
                  <wp:posOffset>280035</wp:posOffset>
                </wp:positionV>
                <wp:extent cx="61055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05B563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2.05pt" to="480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" strokecolor="black [3213]" strokeweight="1.5pt"/>
            </w:pict>
          </mc:Fallback>
        </mc:AlternateContent>
      </w:r>
      <w:r w:rsidR="003F2D93" w:rsidRPr="00692691">
        <w:rPr>
          <w:rFonts w:asciiTheme="majorEastAsia" w:eastAsiaTheme="majorEastAsia" w:hAnsiTheme="majorEastAsia" w:cstheme="minorBidi" w:hint="eastAsia"/>
          <w:kern w:val="24"/>
        </w:rPr>
        <w:t xml:space="preserve">患者名　　</w:t>
      </w:r>
      <w:r w:rsidR="009C2780" w:rsidRPr="00692691">
        <w:rPr>
          <w:rFonts w:asciiTheme="majorEastAsia" w:eastAsiaTheme="majorEastAsia" w:hAnsiTheme="majorEastAsia" w:cstheme="minorBidi" w:hint="eastAsia"/>
          <w:kern w:val="24"/>
        </w:rPr>
        <w:t xml:space="preserve">　　　　　　</w:t>
      </w:r>
      <w:r w:rsidR="003F2D93" w:rsidRPr="00692691">
        <w:rPr>
          <w:rFonts w:asciiTheme="majorEastAsia" w:eastAsiaTheme="majorEastAsia" w:hAnsiTheme="majorEastAsia" w:cstheme="minorBidi" w:hint="eastAsia"/>
          <w:kern w:val="24"/>
        </w:rPr>
        <w:t xml:space="preserve">　 ( 患者</w:t>
      </w:r>
      <w:r w:rsidR="00692691">
        <w:rPr>
          <w:rFonts w:asciiTheme="majorEastAsia" w:eastAsiaTheme="majorEastAsia" w:hAnsiTheme="majorEastAsia" w:cstheme="minorBidi" w:hint="eastAsia"/>
          <w:kern w:val="24"/>
        </w:rPr>
        <w:t>ＩＤ</w:t>
      </w:r>
      <w:r w:rsidR="009C2780" w:rsidRPr="00692691">
        <w:rPr>
          <w:rFonts w:asciiTheme="majorEastAsia" w:eastAsiaTheme="majorEastAsia" w:hAnsiTheme="majorEastAsia" w:cstheme="minorBidi" w:hint="eastAsia"/>
          <w:kern w:val="24"/>
        </w:rPr>
        <w:t xml:space="preserve">　</w:t>
      </w:r>
      <w:r w:rsidR="001A245F" w:rsidRPr="00692691">
        <w:rPr>
          <w:rFonts w:asciiTheme="majorEastAsia" w:eastAsiaTheme="majorEastAsia" w:hAnsiTheme="majorEastAsia" w:cstheme="minorBidi" w:hint="eastAsia"/>
          <w:kern w:val="24"/>
        </w:rPr>
        <w:t xml:space="preserve">　</w:t>
      </w:r>
      <w:r w:rsidR="003F2D93" w:rsidRPr="00692691">
        <w:rPr>
          <w:rFonts w:asciiTheme="majorEastAsia" w:eastAsiaTheme="majorEastAsia" w:hAnsiTheme="majorEastAsia" w:cstheme="minorBidi" w:hint="eastAsia"/>
          <w:kern w:val="24"/>
        </w:rPr>
        <w:t xml:space="preserve">　　　　　　　　      )</w:t>
      </w:r>
    </w:p>
    <w:p w:rsidR="00EA3C61" w:rsidRPr="00692691" w:rsidRDefault="00EA3C61" w:rsidP="00EA3C61">
      <w:pPr>
        <w:snapToGrid w:val="0"/>
        <w:spacing w:line="276" w:lineRule="auto"/>
        <w:rPr>
          <w:rFonts w:asciiTheme="majorEastAsia" w:eastAsiaTheme="majorEastAsia" w:hAnsiTheme="majorEastAsia" w:cstheme="minorBidi"/>
          <w:kern w:val="24"/>
          <w:sz w:val="16"/>
          <w:szCs w:val="16"/>
        </w:rPr>
      </w:pPr>
    </w:p>
    <w:p w:rsidR="005502E3" w:rsidRPr="00692691" w:rsidRDefault="005502E3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【病名】</w:t>
      </w:r>
    </w:p>
    <w:p w:rsidR="005502E3" w:rsidRPr="00692691" w:rsidRDefault="005502E3" w:rsidP="00EA3C61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□喘息　　□COPD</w:t>
      </w:r>
      <w:r w:rsidR="001A245F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□ACO　　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>□その他（　　　　　　　　　　　）</w:t>
      </w:r>
    </w:p>
    <w:p w:rsidR="00AA6F57" w:rsidRPr="00692691" w:rsidRDefault="00AA6F57" w:rsidP="00EA3C61">
      <w:pPr>
        <w:snapToGrid w:val="0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p w:rsidR="005502E3" w:rsidRPr="00692691" w:rsidRDefault="005502E3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【アレルギー歴】</w:t>
      </w:r>
    </w:p>
    <w:p w:rsidR="0056147C" w:rsidRPr="00692691" w:rsidRDefault="005502E3" w:rsidP="00BF5BDB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□あり[薬剤：</w:t>
      </w:r>
      <w:r w:rsidR="001A2E1F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69269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>その他：　　　　　　　　　　]</w:t>
      </w:r>
    </w:p>
    <w:p w:rsidR="005502E3" w:rsidRPr="00692691" w:rsidRDefault="005502E3" w:rsidP="00BF5BDB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□アスピリン喘息（NSAIDｓ喘息）</w:t>
      </w:r>
      <w:r w:rsidR="00BF5BDB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>□なし</w:t>
      </w:r>
    </w:p>
    <w:p w:rsidR="00AA6F57" w:rsidRPr="00692691" w:rsidRDefault="00AA6F57" w:rsidP="00EA3C61">
      <w:pPr>
        <w:snapToGrid w:val="0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p w:rsidR="005502E3" w:rsidRPr="00692691" w:rsidRDefault="005502E3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【重症度】</w:t>
      </w:r>
    </w:p>
    <w:p w:rsidR="005502E3" w:rsidRPr="00692691" w:rsidRDefault="005502E3" w:rsidP="00EA3C61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□軽症　</w:t>
      </w:r>
      <w:r w:rsidR="00191336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926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□中等症　</w:t>
      </w:r>
      <w:r w:rsidR="00191336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926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>□重症</w:t>
      </w:r>
      <w:r w:rsidR="00191336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926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>□最重症</w:t>
      </w:r>
    </w:p>
    <w:p w:rsidR="00AA6F57" w:rsidRPr="00692691" w:rsidRDefault="00AA6F57" w:rsidP="00EA3C61">
      <w:pPr>
        <w:snapToGrid w:val="0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p w:rsidR="005502E3" w:rsidRPr="00692691" w:rsidRDefault="005502E3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【依頼内容】</w:t>
      </w:r>
    </w:p>
    <w:p w:rsidR="005502E3" w:rsidRPr="00692691" w:rsidRDefault="005502E3" w:rsidP="00EA3C61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0"/>
        </w:rPr>
      </w:pPr>
      <w:r w:rsidRPr="00692691">
        <w:rPr>
          <w:rFonts w:asciiTheme="majorEastAsia" w:eastAsiaTheme="majorEastAsia" w:hAnsiTheme="majorEastAsia" w:hint="eastAsia"/>
          <w:sz w:val="24"/>
          <w:szCs w:val="20"/>
        </w:rPr>
        <w:t>□初回</w:t>
      </w:r>
      <w:r w:rsidR="00F76ACC" w:rsidRPr="00692691">
        <w:rPr>
          <w:rFonts w:asciiTheme="majorEastAsia" w:eastAsiaTheme="majorEastAsia" w:hAnsiTheme="majorEastAsia" w:hint="eastAsia"/>
          <w:sz w:val="24"/>
          <w:szCs w:val="20"/>
        </w:rPr>
        <w:t>処方</w:t>
      </w:r>
      <w:r w:rsidRPr="00692691">
        <w:rPr>
          <w:rFonts w:asciiTheme="majorEastAsia" w:eastAsiaTheme="majorEastAsia" w:hAnsiTheme="majorEastAsia" w:hint="eastAsia"/>
          <w:sz w:val="24"/>
          <w:szCs w:val="20"/>
        </w:rPr>
        <w:t>指導</w:t>
      </w:r>
      <w:r w:rsidR="0056147C" w:rsidRPr="00692691">
        <w:rPr>
          <w:rFonts w:asciiTheme="majorEastAsia" w:eastAsiaTheme="majorEastAsia" w:hAnsiTheme="majorEastAsia" w:hint="eastAsia"/>
          <w:sz w:val="24"/>
          <w:szCs w:val="20"/>
        </w:rPr>
        <w:t xml:space="preserve">　　</w:t>
      </w:r>
      <w:r w:rsidRPr="00692691">
        <w:rPr>
          <w:rFonts w:asciiTheme="majorEastAsia" w:eastAsiaTheme="majorEastAsia" w:hAnsiTheme="majorEastAsia" w:hint="eastAsia"/>
          <w:sz w:val="24"/>
          <w:szCs w:val="20"/>
        </w:rPr>
        <w:t>□継続</w:t>
      </w:r>
      <w:r w:rsidR="00F76ACC" w:rsidRPr="00692691">
        <w:rPr>
          <w:rFonts w:asciiTheme="majorEastAsia" w:eastAsiaTheme="majorEastAsia" w:hAnsiTheme="majorEastAsia" w:hint="eastAsia"/>
          <w:sz w:val="24"/>
          <w:szCs w:val="20"/>
        </w:rPr>
        <w:t>中</w:t>
      </w:r>
      <w:r w:rsidRPr="00692691">
        <w:rPr>
          <w:rFonts w:asciiTheme="majorEastAsia" w:eastAsiaTheme="majorEastAsia" w:hAnsiTheme="majorEastAsia" w:hint="eastAsia"/>
          <w:sz w:val="24"/>
          <w:szCs w:val="20"/>
        </w:rPr>
        <w:t>指導</w:t>
      </w:r>
      <w:r w:rsidR="0056147C" w:rsidRPr="00692691">
        <w:rPr>
          <w:rFonts w:asciiTheme="majorEastAsia" w:eastAsiaTheme="majorEastAsia" w:hAnsiTheme="majorEastAsia" w:hint="eastAsia"/>
          <w:sz w:val="24"/>
          <w:szCs w:val="20"/>
        </w:rPr>
        <w:t xml:space="preserve">　　□再指導</w:t>
      </w:r>
      <w:r w:rsidR="00E52EA7" w:rsidRPr="00692691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Pr="00692691">
        <w:rPr>
          <w:rFonts w:asciiTheme="majorEastAsia" w:eastAsiaTheme="majorEastAsia" w:hAnsiTheme="majorEastAsia" w:hint="eastAsia"/>
          <w:sz w:val="24"/>
          <w:szCs w:val="20"/>
        </w:rPr>
        <w:t xml:space="preserve">（　</w:t>
      </w:r>
      <w:r w:rsidR="0020237C" w:rsidRPr="00692691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Pr="00692691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1A2E1F" w:rsidRPr="00692691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Pr="00692691">
        <w:rPr>
          <w:rFonts w:asciiTheme="majorEastAsia" w:eastAsiaTheme="majorEastAsia" w:hAnsiTheme="majorEastAsia" w:hint="eastAsia"/>
          <w:sz w:val="24"/>
          <w:szCs w:val="20"/>
        </w:rPr>
        <w:t>回目）</w:t>
      </w:r>
    </w:p>
    <w:p w:rsidR="00110832" w:rsidRPr="00692691" w:rsidRDefault="00110832" w:rsidP="00110832">
      <w:pPr>
        <w:snapToGrid w:val="0"/>
        <w:spacing w:line="276" w:lineRule="auto"/>
        <w:ind w:firstLineChars="54" w:firstLine="119"/>
        <w:rPr>
          <w:rFonts w:asciiTheme="majorEastAsia" w:eastAsiaTheme="majorEastAsia" w:hAnsiTheme="majorEastAsia"/>
          <w:sz w:val="16"/>
          <w:szCs w:val="16"/>
        </w:rPr>
      </w:pPr>
    </w:p>
    <w:p w:rsidR="00110832" w:rsidRPr="00692691" w:rsidRDefault="00110832" w:rsidP="00692691">
      <w:pPr>
        <w:snapToGrid w:val="0"/>
        <w:ind w:leftChars="54" w:left="652" w:hangingChars="200" w:hanging="522"/>
        <w:rPr>
          <w:rFonts w:asciiTheme="majorEastAsia" w:eastAsiaTheme="majorEastAsia" w:hAnsiTheme="majorEastAsia"/>
          <w:sz w:val="20"/>
          <w:szCs w:val="20"/>
        </w:rPr>
      </w:pPr>
      <w:r w:rsidRPr="00692691">
        <w:rPr>
          <w:rFonts w:asciiTheme="majorEastAsia" w:eastAsiaTheme="majorEastAsia" w:hAnsiTheme="majorEastAsia" w:hint="eastAsia"/>
          <w:sz w:val="20"/>
          <w:szCs w:val="20"/>
        </w:rPr>
        <w:t>※1　「初回処方指導」とは、依頼医師が当該患者に吸入薬を初めて処方し、吸入指導を依頼することをいう。</w:t>
      </w:r>
    </w:p>
    <w:p w:rsidR="00110832" w:rsidRPr="00692691" w:rsidRDefault="00110832" w:rsidP="00692691">
      <w:pPr>
        <w:snapToGrid w:val="0"/>
        <w:ind w:leftChars="54" w:left="652" w:hangingChars="200" w:hanging="522"/>
        <w:rPr>
          <w:rFonts w:asciiTheme="majorEastAsia" w:eastAsiaTheme="majorEastAsia" w:hAnsiTheme="majorEastAsia"/>
          <w:sz w:val="20"/>
          <w:szCs w:val="20"/>
        </w:rPr>
      </w:pPr>
      <w:r w:rsidRPr="00692691">
        <w:rPr>
          <w:rFonts w:asciiTheme="majorEastAsia" w:eastAsiaTheme="majorEastAsia" w:hAnsiTheme="majorEastAsia" w:hint="eastAsia"/>
          <w:sz w:val="20"/>
          <w:szCs w:val="20"/>
        </w:rPr>
        <w:t>※2　「継続中指導」とは、過去に吸入薬を処方している患者に、初めて吸入指導を依頼することをいう。</w:t>
      </w:r>
    </w:p>
    <w:p w:rsidR="0056147C" w:rsidRPr="00692691" w:rsidRDefault="00110832" w:rsidP="00692691">
      <w:pPr>
        <w:snapToGrid w:val="0"/>
        <w:ind w:leftChars="54" w:left="652" w:hangingChars="200" w:hanging="522"/>
        <w:rPr>
          <w:rFonts w:asciiTheme="majorEastAsia" w:eastAsiaTheme="majorEastAsia" w:hAnsiTheme="majorEastAsia"/>
          <w:sz w:val="20"/>
          <w:szCs w:val="20"/>
        </w:rPr>
      </w:pPr>
      <w:r w:rsidRPr="00692691">
        <w:rPr>
          <w:rFonts w:asciiTheme="majorEastAsia" w:eastAsiaTheme="majorEastAsia" w:hAnsiTheme="majorEastAsia" w:hint="eastAsia"/>
          <w:sz w:val="20"/>
          <w:szCs w:val="20"/>
        </w:rPr>
        <w:t>※3　「再指導」とは、過去に吸入指導を依頼した患者に、再度、吸入指導を依頼することをいう。</w:t>
      </w:r>
    </w:p>
    <w:p w:rsidR="00110832" w:rsidRPr="00692691" w:rsidRDefault="00110832" w:rsidP="00110832">
      <w:pPr>
        <w:snapToGrid w:val="0"/>
        <w:spacing w:line="276" w:lineRule="auto"/>
        <w:ind w:firstLineChars="54" w:firstLine="119"/>
        <w:rPr>
          <w:rFonts w:asciiTheme="majorEastAsia" w:eastAsiaTheme="majorEastAsia" w:hAnsiTheme="majorEastAsia"/>
          <w:sz w:val="16"/>
          <w:szCs w:val="16"/>
        </w:rPr>
      </w:pPr>
    </w:p>
    <w:p w:rsidR="00EA3C61" w:rsidRPr="00692691" w:rsidRDefault="002857C0" w:rsidP="00EA3C61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□吸入手技　</w:t>
      </w:r>
      <w:r w:rsidR="00EA3C61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502E3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□薬効説明　</w:t>
      </w:r>
      <w:r w:rsidR="00EA3C61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147C" w:rsidRPr="00692691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>吸入治療の重要性</w:t>
      </w:r>
    </w:p>
    <w:p w:rsidR="005502E3" w:rsidRPr="00692691" w:rsidRDefault="002857C0" w:rsidP="00EA3C61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□その他（</w:t>
      </w:r>
      <w:r w:rsidR="001A2E1F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EA3C61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5502E3" w:rsidRPr="00692691"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:rsidR="00AA6F57" w:rsidRPr="00692691" w:rsidRDefault="00AA6F57" w:rsidP="00AA6F57">
      <w:pPr>
        <w:snapToGrid w:val="0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p w:rsidR="00E52EA7" w:rsidRPr="00692691" w:rsidRDefault="00E52EA7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361597" w:rsidRPr="00692691">
        <w:rPr>
          <w:rFonts w:asciiTheme="majorEastAsia" w:eastAsiaTheme="majorEastAsia" w:hAnsiTheme="majorEastAsia" w:hint="eastAsia"/>
          <w:sz w:val="24"/>
          <w:szCs w:val="24"/>
        </w:rPr>
        <w:t>医師コメント</w:t>
      </w:r>
      <w:r w:rsidRPr="00692691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9C2780" w:rsidRPr="00692691" w:rsidRDefault="009C2780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AA6F57" w:rsidRDefault="00AA6F57" w:rsidP="00EA3C61">
      <w:pPr>
        <w:snapToGrid w:val="0"/>
        <w:spacing w:line="276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692691" w:rsidRPr="00692691" w:rsidRDefault="00692691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5502E3" w:rsidRPr="00692691" w:rsidRDefault="005502E3" w:rsidP="00EA3C61">
      <w:pPr>
        <w:snapToGrid w:val="0"/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【使用吸入薬】</w:t>
      </w:r>
    </w:p>
    <w:p w:rsidR="00EA3C61" w:rsidRPr="00692691" w:rsidRDefault="00EA3C61" w:rsidP="00EA3C61">
      <w:pPr>
        <w:snapToGrid w:val="0"/>
        <w:spacing w:line="276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処方せん</w:t>
      </w:r>
      <w:r w:rsidR="00B636D6" w:rsidRPr="00692691">
        <w:rPr>
          <w:rFonts w:asciiTheme="majorEastAsia" w:eastAsiaTheme="majorEastAsia" w:hAnsiTheme="majorEastAsia" w:hint="eastAsia"/>
          <w:sz w:val="24"/>
          <w:szCs w:val="24"/>
        </w:rPr>
        <w:t>に記載</w:t>
      </w:r>
    </w:p>
    <w:p w:rsidR="00C76695" w:rsidRPr="00692691" w:rsidRDefault="00EA3C61" w:rsidP="009C2780">
      <w:pPr>
        <w:snapToGrid w:val="0"/>
        <w:spacing w:line="276" w:lineRule="auto"/>
        <w:ind w:firstLineChars="2700" w:firstLine="8126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692691">
        <w:rPr>
          <w:rFonts w:asciiTheme="majorEastAsia" w:eastAsiaTheme="majorEastAsia" w:hAnsiTheme="majorEastAsia" w:hint="eastAsia"/>
          <w:sz w:val="24"/>
          <w:szCs w:val="24"/>
        </w:rPr>
        <w:t>以下余白</w:t>
      </w:r>
    </w:p>
    <w:sectPr w:rsidR="00C76695" w:rsidRPr="00692691" w:rsidSect="00692691">
      <w:pgSz w:w="11906" w:h="16838" w:code="9"/>
      <w:pgMar w:top="1134" w:right="1134" w:bottom="1134" w:left="1134" w:header="851" w:footer="992" w:gutter="0"/>
      <w:cols w:space="425"/>
      <w:docGrid w:type="linesAndChars" w:linePitch="323" w:charSpace="12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AC" w:rsidRDefault="00A76BAC" w:rsidP="00EA3C61">
      <w:r>
        <w:separator/>
      </w:r>
    </w:p>
  </w:endnote>
  <w:endnote w:type="continuationSeparator" w:id="0">
    <w:p w:rsidR="00A76BAC" w:rsidRDefault="00A76BAC" w:rsidP="00EA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AC" w:rsidRDefault="00A76BAC" w:rsidP="00EA3C61">
      <w:r>
        <w:separator/>
      </w:r>
    </w:p>
  </w:footnote>
  <w:footnote w:type="continuationSeparator" w:id="0">
    <w:p w:rsidR="00A76BAC" w:rsidRDefault="00A76BAC" w:rsidP="00EA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975"/>
    <w:multiLevelType w:val="hybridMultilevel"/>
    <w:tmpl w:val="AF027434"/>
    <w:lvl w:ilvl="0" w:tplc="FF7E32C2">
      <w:start w:val="6"/>
      <w:numFmt w:val="bullet"/>
      <w:lvlText w:val="○"/>
      <w:lvlJc w:val="left"/>
      <w:pPr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E3"/>
    <w:rsid w:val="00034270"/>
    <w:rsid w:val="00037082"/>
    <w:rsid w:val="00060682"/>
    <w:rsid w:val="000A00E6"/>
    <w:rsid w:val="000B1D4F"/>
    <w:rsid w:val="000D6C86"/>
    <w:rsid w:val="000D6D38"/>
    <w:rsid w:val="000E243C"/>
    <w:rsid w:val="000E66F8"/>
    <w:rsid w:val="001002A5"/>
    <w:rsid w:val="00101718"/>
    <w:rsid w:val="00110832"/>
    <w:rsid w:val="00115283"/>
    <w:rsid w:val="0013664C"/>
    <w:rsid w:val="00151808"/>
    <w:rsid w:val="00191336"/>
    <w:rsid w:val="001A245F"/>
    <w:rsid w:val="001A2E1F"/>
    <w:rsid w:val="001B3DF5"/>
    <w:rsid w:val="001E519D"/>
    <w:rsid w:val="0020237C"/>
    <w:rsid w:val="0021141A"/>
    <w:rsid w:val="0021214A"/>
    <w:rsid w:val="002857C0"/>
    <w:rsid w:val="002E7A13"/>
    <w:rsid w:val="003461FE"/>
    <w:rsid w:val="003576B6"/>
    <w:rsid w:val="00357FF0"/>
    <w:rsid w:val="00361597"/>
    <w:rsid w:val="003759BA"/>
    <w:rsid w:val="003B1199"/>
    <w:rsid w:val="003B3E32"/>
    <w:rsid w:val="003D797A"/>
    <w:rsid w:val="003F1B9D"/>
    <w:rsid w:val="003F2D93"/>
    <w:rsid w:val="003F32CA"/>
    <w:rsid w:val="00471720"/>
    <w:rsid w:val="00476082"/>
    <w:rsid w:val="004946D3"/>
    <w:rsid w:val="004C7043"/>
    <w:rsid w:val="004E19CA"/>
    <w:rsid w:val="004E3623"/>
    <w:rsid w:val="004F354C"/>
    <w:rsid w:val="004F7F0C"/>
    <w:rsid w:val="00502BF4"/>
    <w:rsid w:val="00511EA7"/>
    <w:rsid w:val="005341A0"/>
    <w:rsid w:val="005502E3"/>
    <w:rsid w:val="00560FFF"/>
    <w:rsid w:val="0056147C"/>
    <w:rsid w:val="005958F0"/>
    <w:rsid w:val="005A1FD4"/>
    <w:rsid w:val="005C4018"/>
    <w:rsid w:val="005D48AB"/>
    <w:rsid w:val="00645A22"/>
    <w:rsid w:val="00650E25"/>
    <w:rsid w:val="00684E7A"/>
    <w:rsid w:val="00692691"/>
    <w:rsid w:val="00693967"/>
    <w:rsid w:val="006D0237"/>
    <w:rsid w:val="006E5830"/>
    <w:rsid w:val="007143B0"/>
    <w:rsid w:val="007A5262"/>
    <w:rsid w:val="007E6923"/>
    <w:rsid w:val="007F75CF"/>
    <w:rsid w:val="007F7832"/>
    <w:rsid w:val="008429A7"/>
    <w:rsid w:val="008C18CD"/>
    <w:rsid w:val="008C3CA5"/>
    <w:rsid w:val="008C5F23"/>
    <w:rsid w:val="009415C6"/>
    <w:rsid w:val="00972641"/>
    <w:rsid w:val="0098524B"/>
    <w:rsid w:val="00990837"/>
    <w:rsid w:val="00991DCF"/>
    <w:rsid w:val="00996DF1"/>
    <w:rsid w:val="009A4619"/>
    <w:rsid w:val="009C2780"/>
    <w:rsid w:val="009C7F37"/>
    <w:rsid w:val="009E3126"/>
    <w:rsid w:val="00A307EA"/>
    <w:rsid w:val="00A379CA"/>
    <w:rsid w:val="00A37A84"/>
    <w:rsid w:val="00A44872"/>
    <w:rsid w:val="00A63611"/>
    <w:rsid w:val="00A76BAC"/>
    <w:rsid w:val="00A909B9"/>
    <w:rsid w:val="00AA6F57"/>
    <w:rsid w:val="00AC42C6"/>
    <w:rsid w:val="00B030EF"/>
    <w:rsid w:val="00B636D6"/>
    <w:rsid w:val="00B8064F"/>
    <w:rsid w:val="00B82BAF"/>
    <w:rsid w:val="00BF5BDB"/>
    <w:rsid w:val="00C5239C"/>
    <w:rsid w:val="00C76695"/>
    <w:rsid w:val="00C8213C"/>
    <w:rsid w:val="00C85F77"/>
    <w:rsid w:val="00CD093D"/>
    <w:rsid w:val="00CE6A9E"/>
    <w:rsid w:val="00D0458D"/>
    <w:rsid w:val="00D21A09"/>
    <w:rsid w:val="00D22B6E"/>
    <w:rsid w:val="00D36707"/>
    <w:rsid w:val="00D47680"/>
    <w:rsid w:val="00D7516A"/>
    <w:rsid w:val="00DC3B2C"/>
    <w:rsid w:val="00DE0E08"/>
    <w:rsid w:val="00DE52DB"/>
    <w:rsid w:val="00DF5FAD"/>
    <w:rsid w:val="00E028D9"/>
    <w:rsid w:val="00E52EA7"/>
    <w:rsid w:val="00E60446"/>
    <w:rsid w:val="00E82C69"/>
    <w:rsid w:val="00EA263B"/>
    <w:rsid w:val="00EA3C61"/>
    <w:rsid w:val="00EB7116"/>
    <w:rsid w:val="00F03F59"/>
    <w:rsid w:val="00F0423C"/>
    <w:rsid w:val="00F347D1"/>
    <w:rsid w:val="00F76ACC"/>
    <w:rsid w:val="00F8627F"/>
    <w:rsid w:val="00F87A0A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0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458D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D0458D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a6"/>
    <w:uiPriority w:val="99"/>
    <w:semiHidden/>
    <w:unhideWhenUsed/>
    <w:rsid w:val="00471720"/>
  </w:style>
  <w:style w:type="character" w:customStyle="1" w:styleId="a6">
    <w:name w:val="日付 (文字)"/>
    <w:basedOn w:val="a0"/>
    <w:link w:val="a5"/>
    <w:uiPriority w:val="99"/>
    <w:semiHidden/>
    <w:rsid w:val="00471720"/>
  </w:style>
  <w:style w:type="paragraph" w:styleId="a7">
    <w:name w:val="List Paragraph"/>
    <w:basedOn w:val="a"/>
    <w:uiPriority w:val="34"/>
    <w:qFormat/>
    <w:rsid w:val="00C76695"/>
    <w:pPr>
      <w:ind w:leftChars="400" w:left="840"/>
    </w:pPr>
  </w:style>
  <w:style w:type="table" w:styleId="a8">
    <w:name w:val="Table Grid"/>
    <w:basedOn w:val="a1"/>
    <w:uiPriority w:val="59"/>
    <w:rsid w:val="00C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4E36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1"/>
    <w:uiPriority w:val="49"/>
    <w:rsid w:val="004E36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header"/>
    <w:basedOn w:val="a"/>
    <w:link w:val="aa"/>
    <w:uiPriority w:val="99"/>
    <w:unhideWhenUsed/>
    <w:rsid w:val="00EA3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3C61"/>
  </w:style>
  <w:style w:type="paragraph" w:styleId="ab">
    <w:name w:val="footer"/>
    <w:basedOn w:val="a"/>
    <w:link w:val="ac"/>
    <w:uiPriority w:val="99"/>
    <w:unhideWhenUsed/>
    <w:rsid w:val="00EA3C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3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0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458D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D0458D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a6"/>
    <w:uiPriority w:val="99"/>
    <w:semiHidden/>
    <w:unhideWhenUsed/>
    <w:rsid w:val="00471720"/>
  </w:style>
  <w:style w:type="character" w:customStyle="1" w:styleId="a6">
    <w:name w:val="日付 (文字)"/>
    <w:basedOn w:val="a0"/>
    <w:link w:val="a5"/>
    <w:uiPriority w:val="99"/>
    <w:semiHidden/>
    <w:rsid w:val="00471720"/>
  </w:style>
  <w:style w:type="paragraph" w:styleId="a7">
    <w:name w:val="List Paragraph"/>
    <w:basedOn w:val="a"/>
    <w:uiPriority w:val="34"/>
    <w:qFormat/>
    <w:rsid w:val="00C76695"/>
    <w:pPr>
      <w:ind w:leftChars="400" w:left="840"/>
    </w:pPr>
  </w:style>
  <w:style w:type="table" w:styleId="a8">
    <w:name w:val="Table Grid"/>
    <w:basedOn w:val="a1"/>
    <w:uiPriority w:val="59"/>
    <w:rsid w:val="00C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4E36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1"/>
    <w:uiPriority w:val="49"/>
    <w:rsid w:val="004E36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header"/>
    <w:basedOn w:val="a"/>
    <w:link w:val="aa"/>
    <w:uiPriority w:val="99"/>
    <w:unhideWhenUsed/>
    <w:rsid w:val="00EA3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3C61"/>
  </w:style>
  <w:style w:type="paragraph" w:styleId="ab">
    <w:name w:val="footer"/>
    <w:basedOn w:val="a"/>
    <w:link w:val="ac"/>
    <w:uiPriority w:val="99"/>
    <w:unhideWhenUsed/>
    <w:rsid w:val="00EA3C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D34E-469D-4FDB-9472-F949A24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FJ-USER</cp:lastModifiedBy>
  <cp:revision>3</cp:revision>
  <cp:lastPrinted>2019-06-11T00:57:00Z</cp:lastPrinted>
  <dcterms:created xsi:type="dcterms:W3CDTF">2019-07-04T19:50:00Z</dcterms:created>
  <dcterms:modified xsi:type="dcterms:W3CDTF">2019-07-04T19:55:00Z</dcterms:modified>
</cp:coreProperties>
</file>